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960616" w14:paraId="34AAA9D1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0A06745C" w14:textId="77777777" w:rsidR="00602F7D" w:rsidRPr="00960616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960616" w14:paraId="19415839" w14:textId="77777777" w:rsidTr="002643B3">
        <w:trPr>
          <w:trHeight w:val="290"/>
        </w:trPr>
        <w:tc>
          <w:tcPr>
            <w:tcW w:w="1234" w:type="pct"/>
          </w:tcPr>
          <w:p w14:paraId="124179D7" w14:textId="77777777" w:rsidR="0000007A" w:rsidRPr="00960616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60616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BE872" w14:textId="77777777" w:rsidR="0000007A" w:rsidRPr="00960616" w:rsidRDefault="00E210E7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Pr="00960616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Journal of Advances in Biology &amp; Biotechnology</w:t>
              </w:r>
            </w:hyperlink>
            <w:r w:rsidRPr="0096061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960616" w14:paraId="77A15B20" w14:textId="77777777" w:rsidTr="002643B3">
        <w:trPr>
          <w:trHeight w:val="290"/>
        </w:trPr>
        <w:tc>
          <w:tcPr>
            <w:tcW w:w="1234" w:type="pct"/>
          </w:tcPr>
          <w:p w14:paraId="7AE25174" w14:textId="77777777" w:rsidR="0000007A" w:rsidRPr="00960616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60616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BCBAC" w14:textId="77777777" w:rsidR="0000007A" w:rsidRPr="00960616" w:rsidRDefault="00645CA8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6061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JABB_137699</w:t>
            </w:r>
          </w:p>
        </w:tc>
      </w:tr>
      <w:tr w:rsidR="0000007A" w:rsidRPr="00960616" w14:paraId="7B8A249B" w14:textId="77777777" w:rsidTr="002643B3">
        <w:trPr>
          <w:trHeight w:val="650"/>
        </w:trPr>
        <w:tc>
          <w:tcPr>
            <w:tcW w:w="1234" w:type="pct"/>
          </w:tcPr>
          <w:p w14:paraId="0431CC12" w14:textId="77777777" w:rsidR="0000007A" w:rsidRPr="00960616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60616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E8252" w14:textId="77777777" w:rsidR="0000007A" w:rsidRPr="00960616" w:rsidRDefault="00DE0670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6061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Effects of Dietary Inclusion of Neem </w:t>
            </w:r>
            <w:proofErr w:type="spellStart"/>
            <w:r w:rsidRPr="00960616">
              <w:rPr>
                <w:rFonts w:ascii="Arial" w:hAnsi="Arial" w:cs="Arial"/>
                <w:b/>
                <w:sz w:val="20"/>
                <w:szCs w:val="20"/>
                <w:lang w:val="en-GB"/>
              </w:rPr>
              <w:t>LeafcPowder</w:t>
            </w:r>
            <w:proofErr w:type="spellEnd"/>
            <w:r w:rsidRPr="0096061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960616">
              <w:rPr>
                <w:rFonts w:ascii="Arial" w:hAnsi="Arial" w:cs="Arial"/>
                <w:b/>
                <w:sz w:val="20"/>
                <w:szCs w:val="20"/>
                <w:lang w:val="en-GB"/>
              </w:rPr>
              <w:t>Azadirachta</w:t>
            </w:r>
            <w:proofErr w:type="spellEnd"/>
            <w:r w:rsidRPr="0096061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indica) on Carcass traits, Immunomodulatory and Profitability of Broiler Japanese Quail (Coturnix </w:t>
            </w:r>
            <w:proofErr w:type="spellStart"/>
            <w:r w:rsidRPr="00960616">
              <w:rPr>
                <w:rFonts w:ascii="Arial" w:hAnsi="Arial" w:cs="Arial"/>
                <w:b/>
                <w:sz w:val="20"/>
                <w:szCs w:val="20"/>
                <w:lang w:val="en-GB"/>
              </w:rPr>
              <w:t>coturnix</w:t>
            </w:r>
            <w:proofErr w:type="spellEnd"/>
            <w:r w:rsidRPr="0096061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japonica)</w:t>
            </w:r>
          </w:p>
        </w:tc>
      </w:tr>
      <w:tr w:rsidR="00CF0BBB" w:rsidRPr="00960616" w14:paraId="42E24D63" w14:textId="77777777" w:rsidTr="002643B3">
        <w:trPr>
          <w:trHeight w:val="332"/>
        </w:trPr>
        <w:tc>
          <w:tcPr>
            <w:tcW w:w="1234" w:type="pct"/>
          </w:tcPr>
          <w:p w14:paraId="7DAB3D93" w14:textId="77777777" w:rsidR="00CF0BBB" w:rsidRPr="00960616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60616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62691" w14:textId="77777777" w:rsidR="00CF0BBB" w:rsidRPr="00960616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173AB55A" w14:textId="77777777" w:rsidR="002F1235" w:rsidRPr="00960616" w:rsidRDefault="002F1235" w:rsidP="002F1235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493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9354"/>
        <w:gridCol w:w="6280"/>
      </w:tblGrid>
      <w:tr w:rsidR="002F1235" w:rsidRPr="00960616" w14:paraId="30A2CF7C" w14:textId="77777777" w:rsidTr="00960616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424BEF13" w14:textId="77777777" w:rsidR="002F1235" w:rsidRPr="00960616" w:rsidRDefault="002F12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960616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960616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761F7A46" w14:textId="77777777" w:rsidR="002F1235" w:rsidRPr="00960616" w:rsidRDefault="002F12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F1235" w:rsidRPr="00960616" w14:paraId="409FEA35" w14:textId="77777777" w:rsidTr="00960616">
        <w:tc>
          <w:tcPr>
            <w:tcW w:w="1256" w:type="pct"/>
            <w:noWrap/>
          </w:tcPr>
          <w:p w14:paraId="70FE8BDB" w14:textId="77777777" w:rsidR="002F1235" w:rsidRPr="00960616" w:rsidRDefault="002F12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40" w:type="pct"/>
          </w:tcPr>
          <w:p w14:paraId="70483928" w14:textId="77777777" w:rsidR="002F1235" w:rsidRPr="00960616" w:rsidRDefault="002F12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960616">
              <w:rPr>
                <w:rFonts w:ascii="Arial" w:hAnsi="Arial" w:cs="Arial"/>
                <w:lang w:val="en-GB"/>
              </w:rPr>
              <w:t>Reviewer’s comment</w:t>
            </w:r>
          </w:p>
          <w:p w14:paraId="4214A17F" w14:textId="79789F58" w:rsidR="00D91000" w:rsidRPr="00960616" w:rsidRDefault="00D91000" w:rsidP="00D910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061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</w:tc>
        <w:tc>
          <w:tcPr>
            <w:tcW w:w="1504" w:type="pct"/>
          </w:tcPr>
          <w:p w14:paraId="6C1A1B8D" w14:textId="2385F4D2" w:rsidR="002F1235" w:rsidRPr="00960616" w:rsidRDefault="00D6310E" w:rsidP="00960616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960616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960616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</w:tc>
      </w:tr>
      <w:tr w:rsidR="002F1235" w:rsidRPr="00960616" w14:paraId="43EBE4AE" w14:textId="77777777" w:rsidTr="00960616">
        <w:trPr>
          <w:trHeight w:val="77"/>
        </w:trPr>
        <w:tc>
          <w:tcPr>
            <w:tcW w:w="1256" w:type="pct"/>
            <w:noWrap/>
          </w:tcPr>
          <w:p w14:paraId="69677687" w14:textId="36255BF1" w:rsidR="002F1235" w:rsidRPr="00960616" w:rsidRDefault="002F1235" w:rsidP="0096061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6061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</w:tc>
        <w:tc>
          <w:tcPr>
            <w:tcW w:w="2240" w:type="pct"/>
          </w:tcPr>
          <w:p w14:paraId="413B14E6" w14:textId="77777777" w:rsidR="002F1235" w:rsidRPr="00960616" w:rsidRDefault="00C241C8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6061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t's a good article, but tables and figures should be placed inside the table so they don't move.</w:t>
            </w:r>
          </w:p>
        </w:tc>
        <w:tc>
          <w:tcPr>
            <w:tcW w:w="1504" w:type="pct"/>
          </w:tcPr>
          <w:p w14:paraId="129D9F10" w14:textId="77777777" w:rsidR="002F1235" w:rsidRPr="00960616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960616" w14:paraId="345DBCEC" w14:textId="77777777" w:rsidTr="00960616">
        <w:trPr>
          <w:trHeight w:val="77"/>
        </w:trPr>
        <w:tc>
          <w:tcPr>
            <w:tcW w:w="1256" w:type="pct"/>
            <w:noWrap/>
          </w:tcPr>
          <w:p w14:paraId="4BB0C612" w14:textId="77777777" w:rsidR="002F1235" w:rsidRPr="00960616" w:rsidRDefault="002F12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6061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68436FC1" w14:textId="261F584C" w:rsidR="002F1235" w:rsidRPr="00960616" w:rsidRDefault="002F1235" w:rsidP="0096061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6061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</w:tc>
        <w:tc>
          <w:tcPr>
            <w:tcW w:w="2240" w:type="pct"/>
          </w:tcPr>
          <w:p w14:paraId="7E232670" w14:textId="77777777" w:rsidR="002F1235" w:rsidRPr="00960616" w:rsidRDefault="004935BB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6061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04" w:type="pct"/>
          </w:tcPr>
          <w:p w14:paraId="25868309" w14:textId="77777777" w:rsidR="002F1235" w:rsidRPr="00960616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960616" w14:paraId="6D56A164" w14:textId="77777777" w:rsidTr="00960616">
        <w:trPr>
          <w:trHeight w:val="77"/>
        </w:trPr>
        <w:tc>
          <w:tcPr>
            <w:tcW w:w="1256" w:type="pct"/>
            <w:noWrap/>
          </w:tcPr>
          <w:p w14:paraId="382A1C1A" w14:textId="768CBD97" w:rsidR="002F1235" w:rsidRPr="00960616" w:rsidRDefault="002F1235" w:rsidP="00960616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960616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</w:tc>
        <w:tc>
          <w:tcPr>
            <w:tcW w:w="2240" w:type="pct"/>
          </w:tcPr>
          <w:p w14:paraId="4284EA76" w14:textId="77777777" w:rsidR="002F1235" w:rsidRPr="00960616" w:rsidRDefault="004935BB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6061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e number of words is long. It would be better to be brief.</w:t>
            </w:r>
          </w:p>
        </w:tc>
        <w:tc>
          <w:tcPr>
            <w:tcW w:w="1504" w:type="pct"/>
          </w:tcPr>
          <w:p w14:paraId="0023829E" w14:textId="77777777" w:rsidR="002F1235" w:rsidRPr="00960616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960616" w14:paraId="6C17E592" w14:textId="77777777" w:rsidTr="00960616">
        <w:trPr>
          <w:trHeight w:val="77"/>
        </w:trPr>
        <w:tc>
          <w:tcPr>
            <w:tcW w:w="1256" w:type="pct"/>
            <w:noWrap/>
          </w:tcPr>
          <w:p w14:paraId="2F7A69CC" w14:textId="77777777" w:rsidR="002F1235" w:rsidRPr="00960616" w:rsidRDefault="002F1235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960616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40" w:type="pct"/>
          </w:tcPr>
          <w:p w14:paraId="063991B4" w14:textId="77777777" w:rsidR="002F1235" w:rsidRPr="00960616" w:rsidRDefault="004935BB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6061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04" w:type="pct"/>
          </w:tcPr>
          <w:p w14:paraId="69974AA7" w14:textId="77777777" w:rsidR="002F1235" w:rsidRPr="00960616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960616" w14:paraId="2AD5D52D" w14:textId="77777777" w:rsidTr="00960616">
        <w:trPr>
          <w:trHeight w:val="703"/>
        </w:trPr>
        <w:tc>
          <w:tcPr>
            <w:tcW w:w="1256" w:type="pct"/>
            <w:noWrap/>
          </w:tcPr>
          <w:p w14:paraId="6BCF0A5F" w14:textId="77777777" w:rsidR="002F1235" w:rsidRPr="00960616" w:rsidRDefault="002F12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6061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40" w:type="pct"/>
          </w:tcPr>
          <w:p w14:paraId="00CDD3EE" w14:textId="77777777" w:rsidR="002F1235" w:rsidRPr="00960616" w:rsidRDefault="002F1235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504" w:type="pct"/>
          </w:tcPr>
          <w:p w14:paraId="7347F6D9" w14:textId="77777777" w:rsidR="002F1235" w:rsidRPr="00960616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960616" w14:paraId="5C12F578" w14:textId="77777777" w:rsidTr="00960616">
        <w:trPr>
          <w:trHeight w:val="386"/>
        </w:trPr>
        <w:tc>
          <w:tcPr>
            <w:tcW w:w="1256" w:type="pct"/>
            <w:noWrap/>
          </w:tcPr>
          <w:p w14:paraId="41F09A40" w14:textId="0E95AF58" w:rsidR="002F1235" w:rsidRPr="00960616" w:rsidRDefault="002F1235" w:rsidP="00960616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960616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</w:tc>
        <w:tc>
          <w:tcPr>
            <w:tcW w:w="2240" w:type="pct"/>
          </w:tcPr>
          <w:p w14:paraId="465A706D" w14:textId="77777777" w:rsidR="002F1235" w:rsidRPr="00960616" w:rsidRDefault="004935B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061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04" w:type="pct"/>
          </w:tcPr>
          <w:p w14:paraId="1697E403" w14:textId="77777777" w:rsidR="002F1235" w:rsidRPr="00960616" w:rsidRDefault="002F12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F1235" w:rsidRPr="00960616" w14:paraId="6F54A39A" w14:textId="77777777" w:rsidTr="00960616">
        <w:trPr>
          <w:trHeight w:val="77"/>
        </w:trPr>
        <w:tc>
          <w:tcPr>
            <w:tcW w:w="1256" w:type="pct"/>
            <w:noWrap/>
          </w:tcPr>
          <w:p w14:paraId="5E5FE724" w14:textId="77777777" w:rsidR="002F1235" w:rsidRPr="00960616" w:rsidRDefault="002F1235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960616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960616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960616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20333529" w14:textId="77777777" w:rsidR="002F1235" w:rsidRPr="00960616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40" w:type="pct"/>
          </w:tcPr>
          <w:p w14:paraId="678B1AA4" w14:textId="77777777" w:rsidR="002F1235" w:rsidRPr="00960616" w:rsidRDefault="002F12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04" w:type="pct"/>
          </w:tcPr>
          <w:p w14:paraId="5E8A00FC" w14:textId="77777777" w:rsidR="002F1235" w:rsidRPr="00960616" w:rsidRDefault="002F12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459BD218" w14:textId="77777777" w:rsidR="007C6C84" w:rsidRPr="00960616" w:rsidRDefault="007C6C84" w:rsidP="007C6C84">
      <w:pPr>
        <w:rPr>
          <w:rFonts w:ascii="Arial" w:hAnsi="Arial" w:cs="Arial"/>
          <w:sz w:val="20"/>
          <w:szCs w:val="20"/>
        </w:rPr>
      </w:pPr>
    </w:p>
    <w:tbl>
      <w:tblPr>
        <w:tblW w:w="491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24"/>
        <w:gridCol w:w="7164"/>
        <w:gridCol w:w="6902"/>
      </w:tblGrid>
      <w:tr w:rsidR="00A654C0" w:rsidRPr="00960616" w14:paraId="5B19CDDC" w14:textId="77777777" w:rsidTr="00960616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7C7BA" w14:textId="77777777" w:rsidR="00A654C0" w:rsidRPr="00960616" w:rsidRDefault="00A654C0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704"/>
            <w:bookmarkStart w:id="3" w:name="_Hlk156057883"/>
            <w:bookmarkEnd w:id="0"/>
            <w:bookmarkEnd w:id="1"/>
            <w:r w:rsidRPr="00960616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960616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4215D85A" w14:textId="77777777" w:rsidR="00A654C0" w:rsidRPr="00960616" w:rsidRDefault="00A654C0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A654C0" w:rsidRPr="00960616" w14:paraId="46726BAE" w14:textId="77777777" w:rsidTr="00960616"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B509C" w14:textId="77777777" w:rsidR="00A654C0" w:rsidRPr="00960616" w:rsidRDefault="00A654C0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0226C" w14:textId="77777777" w:rsidR="00A654C0" w:rsidRPr="00960616" w:rsidRDefault="00A654C0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960616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57A73" w14:textId="77777777" w:rsidR="00A654C0" w:rsidRPr="00960616" w:rsidRDefault="00A654C0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960616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960616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1477793A" w14:textId="77777777" w:rsidR="00A654C0" w:rsidRPr="00960616" w:rsidRDefault="00A654C0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A654C0" w:rsidRPr="00960616" w14:paraId="74FFC25A" w14:textId="77777777" w:rsidTr="00960616">
        <w:trPr>
          <w:trHeight w:val="890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9C23C" w14:textId="77777777" w:rsidR="00A654C0" w:rsidRPr="00960616" w:rsidRDefault="00A654C0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960616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5BBD5156" w14:textId="77777777" w:rsidR="00A654C0" w:rsidRPr="00960616" w:rsidRDefault="00A654C0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62C68" w14:textId="77777777" w:rsidR="00A654C0" w:rsidRPr="00960616" w:rsidRDefault="00A654C0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960616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960616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960616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0142554C" w14:textId="77777777" w:rsidR="00A654C0" w:rsidRPr="00960616" w:rsidRDefault="00A654C0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68CEEAF8" w14:textId="77777777" w:rsidR="00A654C0" w:rsidRPr="00960616" w:rsidRDefault="00A654C0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92C4C" w14:textId="77777777" w:rsidR="00A654C0" w:rsidRPr="00960616" w:rsidRDefault="00A654C0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11C53CC0" w14:textId="77777777" w:rsidR="00A654C0" w:rsidRPr="00960616" w:rsidRDefault="00A654C0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56B83CC2" w14:textId="77777777" w:rsidR="00A654C0" w:rsidRPr="00960616" w:rsidRDefault="00A654C0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3"/>
    </w:tbl>
    <w:p w14:paraId="12CFFBC5" w14:textId="77777777" w:rsidR="00A654C0" w:rsidRDefault="00A654C0" w:rsidP="00A654C0">
      <w:pPr>
        <w:rPr>
          <w:rFonts w:ascii="Arial" w:hAnsi="Arial" w:cs="Arial"/>
          <w:sz w:val="20"/>
          <w:szCs w:val="20"/>
        </w:rPr>
      </w:pPr>
    </w:p>
    <w:p w14:paraId="498CA6F2" w14:textId="77777777" w:rsidR="0059738A" w:rsidRPr="00237442" w:rsidRDefault="0059738A" w:rsidP="0059738A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237442">
        <w:rPr>
          <w:rFonts w:ascii="Arial" w:hAnsi="Arial" w:cs="Arial"/>
          <w:b/>
          <w:u w:val="single"/>
        </w:rPr>
        <w:t>Reviewer details:</w:t>
      </w:r>
    </w:p>
    <w:p w14:paraId="594A57FD" w14:textId="77777777" w:rsidR="0059738A" w:rsidRDefault="0059738A" w:rsidP="0059738A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3ED67DC" w14:textId="078375C9" w:rsidR="0059738A" w:rsidRDefault="0059738A" w:rsidP="0059738A">
      <w:r w:rsidRPr="00237442">
        <w:rPr>
          <w:rFonts w:ascii="Arial" w:hAnsi="Arial" w:cs="Arial"/>
          <w:b/>
          <w:bCs/>
          <w:color w:val="000000"/>
          <w:sz w:val="20"/>
          <w:szCs w:val="20"/>
        </w:rPr>
        <w:t xml:space="preserve">Ahmad </w:t>
      </w:r>
      <w:proofErr w:type="spellStart"/>
      <w:r w:rsidRPr="00237442">
        <w:rPr>
          <w:rFonts w:ascii="Arial" w:hAnsi="Arial" w:cs="Arial"/>
          <w:b/>
          <w:bCs/>
          <w:color w:val="000000"/>
          <w:sz w:val="20"/>
          <w:szCs w:val="20"/>
        </w:rPr>
        <w:t>Khaloahmadi</w:t>
      </w:r>
      <w:proofErr w:type="spellEnd"/>
      <w:r w:rsidRPr="00237442">
        <w:rPr>
          <w:rFonts w:ascii="Arial" w:hAnsi="Arial" w:cs="Arial"/>
          <w:b/>
          <w:bCs/>
          <w:sz w:val="20"/>
          <w:szCs w:val="20"/>
        </w:rPr>
        <w:t xml:space="preserve">, </w:t>
      </w:r>
      <w:r w:rsidRPr="00237442">
        <w:rPr>
          <w:rFonts w:ascii="Arial" w:hAnsi="Arial" w:cs="Arial"/>
          <w:b/>
          <w:bCs/>
          <w:color w:val="000000"/>
          <w:sz w:val="20"/>
          <w:szCs w:val="20"/>
        </w:rPr>
        <w:t>Islamic Azad University</w:t>
      </w:r>
      <w:r w:rsidRPr="00237442">
        <w:rPr>
          <w:rFonts w:ascii="Arial" w:hAnsi="Arial" w:cs="Arial"/>
          <w:b/>
          <w:bCs/>
          <w:sz w:val="20"/>
          <w:szCs w:val="20"/>
        </w:rPr>
        <w:t xml:space="preserve">, </w:t>
      </w:r>
      <w:r w:rsidRPr="00237442">
        <w:rPr>
          <w:rFonts w:ascii="Arial" w:hAnsi="Arial" w:cs="Arial"/>
          <w:b/>
          <w:bCs/>
          <w:color w:val="000000"/>
          <w:sz w:val="20"/>
          <w:szCs w:val="20"/>
        </w:rPr>
        <w:t>Iran</w:t>
      </w:r>
    </w:p>
    <w:p w14:paraId="5E352FA6" w14:textId="77777777" w:rsidR="0059738A" w:rsidRPr="00960616" w:rsidRDefault="0059738A" w:rsidP="00A654C0">
      <w:pPr>
        <w:rPr>
          <w:rFonts w:ascii="Arial" w:hAnsi="Arial" w:cs="Arial"/>
          <w:sz w:val="20"/>
          <w:szCs w:val="20"/>
        </w:rPr>
      </w:pPr>
    </w:p>
    <w:p w14:paraId="4FFA7ED2" w14:textId="77777777" w:rsidR="00A654C0" w:rsidRPr="00960616" w:rsidRDefault="00A654C0" w:rsidP="00A654C0">
      <w:pPr>
        <w:rPr>
          <w:rFonts w:ascii="Arial" w:hAnsi="Arial" w:cs="Arial"/>
          <w:sz w:val="20"/>
          <w:szCs w:val="20"/>
        </w:rPr>
      </w:pPr>
    </w:p>
    <w:p w14:paraId="57E0185A" w14:textId="77777777" w:rsidR="00A654C0" w:rsidRPr="00960616" w:rsidRDefault="00A654C0" w:rsidP="00A654C0">
      <w:pPr>
        <w:rPr>
          <w:rFonts w:ascii="Arial" w:hAnsi="Arial" w:cs="Arial"/>
          <w:bCs/>
          <w:sz w:val="20"/>
          <w:szCs w:val="20"/>
          <w:u w:val="single"/>
          <w:lang w:val="en-GB"/>
        </w:rPr>
      </w:pPr>
    </w:p>
    <w:bookmarkEnd w:id="2"/>
    <w:p w14:paraId="4B131B46" w14:textId="77777777" w:rsidR="00A654C0" w:rsidRPr="00960616" w:rsidRDefault="00A654C0" w:rsidP="00A654C0">
      <w:pPr>
        <w:rPr>
          <w:rFonts w:ascii="Arial" w:hAnsi="Arial" w:cs="Arial"/>
          <w:sz w:val="20"/>
          <w:szCs w:val="20"/>
        </w:rPr>
      </w:pPr>
    </w:p>
    <w:p w14:paraId="370A1975" w14:textId="77777777" w:rsidR="008913D5" w:rsidRPr="00960616" w:rsidRDefault="008913D5" w:rsidP="002F1235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sectPr w:rsidR="008913D5" w:rsidRPr="00960616" w:rsidSect="00A57DB1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8B66D" w14:textId="77777777" w:rsidR="009F55B6" w:rsidRPr="0000007A" w:rsidRDefault="009F55B6" w:rsidP="0099583E">
      <w:r>
        <w:separator/>
      </w:r>
    </w:p>
  </w:endnote>
  <w:endnote w:type="continuationSeparator" w:id="0">
    <w:p w14:paraId="3A1CEED6" w14:textId="77777777" w:rsidR="009F55B6" w:rsidRPr="0000007A" w:rsidRDefault="009F55B6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21954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030D76" w:rsidRPr="00030D76">
      <w:rPr>
        <w:sz w:val="16"/>
      </w:rPr>
      <w:t xml:space="preserve">Version: </w:t>
    </w:r>
    <w:r w:rsidR="006869FC">
      <w:rPr>
        <w:sz w:val="16"/>
      </w:rPr>
      <w:t>3</w:t>
    </w:r>
    <w:r w:rsidR="00030D76" w:rsidRPr="00030D76">
      <w:rPr>
        <w:sz w:val="16"/>
      </w:rPr>
      <w:t xml:space="preserve"> (0</w:t>
    </w:r>
    <w:r w:rsidR="006869FC">
      <w:rPr>
        <w:sz w:val="16"/>
      </w:rPr>
      <w:t>7</w:t>
    </w:r>
    <w:r w:rsidR="00030D76" w:rsidRPr="00030D76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23481" w14:textId="77777777" w:rsidR="009F55B6" w:rsidRPr="0000007A" w:rsidRDefault="009F55B6" w:rsidP="0099583E">
      <w:r>
        <w:separator/>
      </w:r>
    </w:p>
  </w:footnote>
  <w:footnote w:type="continuationSeparator" w:id="0">
    <w:p w14:paraId="77F8D09C" w14:textId="77777777" w:rsidR="009F55B6" w:rsidRPr="0000007A" w:rsidRDefault="009F55B6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B1288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34F2D7C1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6869FC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85608008">
    <w:abstractNumId w:val="4"/>
  </w:num>
  <w:num w:numId="2" w16cid:durableId="1668900020">
    <w:abstractNumId w:val="8"/>
  </w:num>
  <w:num w:numId="3" w16cid:durableId="1553153308">
    <w:abstractNumId w:val="7"/>
  </w:num>
  <w:num w:numId="4" w16cid:durableId="312834826">
    <w:abstractNumId w:val="9"/>
  </w:num>
  <w:num w:numId="5" w16cid:durableId="719597853">
    <w:abstractNumId w:val="6"/>
  </w:num>
  <w:num w:numId="6" w16cid:durableId="513228904">
    <w:abstractNumId w:val="0"/>
  </w:num>
  <w:num w:numId="7" w16cid:durableId="803348784">
    <w:abstractNumId w:val="3"/>
  </w:num>
  <w:num w:numId="8" w16cid:durableId="152527487">
    <w:abstractNumId w:val="11"/>
  </w:num>
  <w:num w:numId="9" w16cid:durableId="1429079603">
    <w:abstractNumId w:val="10"/>
  </w:num>
  <w:num w:numId="10" w16cid:durableId="1078281893">
    <w:abstractNumId w:val="2"/>
  </w:num>
  <w:num w:numId="11" w16cid:durableId="524446325">
    <w:abstractNumId w:val="1"/>
  </w:num>
  <w:num w:numId="12" w16cid:durableId="11723327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6" w:nlCheck="1" w:checkStyle="1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26EEF"/>
    <w:rsid w:val="00030D76"/>
    <w:rsid w:val="00037D52"/>
    <w:rsid w:val="000450FC"/>
    <w:rsid w:val="00056CB0"/>
    <w:rsid w:val="000577C2"/>
    <w:rsid w:val="0006257C"/>
    <w:rsid w:val="000764BD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100577"/>
    <w:rsid w:val="00101322"/>
    <w:rsid w:val="00136984"/>
    <w:rsid w:val="00144521"/>
    <w:rsid w:val="00150304"/>
    <w:rsid w:val="0015296D"/>
    <w:rsid w:val="00157D3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A0A"/>
    <w:rsid w:val="00201B85"/>
    <w:rsid w:val="00202E80"/>
    <w:rsid w:val="002105F7"/>
    <w:rsid w:val="00220111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D7EA9"/>
    <w:rsid w:val="002E1211"/>
    <w:rsid w:val="002E2339"/>
    <w:rsid w:val="002E6D86"/>
    <w:rsid w:val="002F1235"/>
    <w:rsid w:val="002F6935"/>
    <w:rsid w:val="00312559"/>
    <w:rsid w:val="003204B8"/>
    <w:rsid w:val="00334F81"/>
    <w:rsid w:val="0033692F"/>
    <w:rsid w:val="00346223"/>
    <w:rsid w:val="0039513C"/>
    <w:rsid w:val="003A04E7"/>
    <w:rsid w:val="003A4991"/>
    <w:rsid w:val="003A6E1A"/>
    <w:rsid w:val="003B2172"/>
    <w:rsid w:val="003C0738"/>
    <w:rsid w:val="003C3097"/>
    <w:rsid w:val="003E1AC7"/>
    <w:rsid w:val="003E746A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4003"/>
    <w:rsid w:val="004674B4"/>
    <w:rsid w:val="0047721E"/>
    <w:rsid w:val="004935BB"/>
    <w:rsid w:val="004B4CAD"/>
    <w:rsid w:val="004B4FDC"/>
    <w:rsid w:val="004C3DF1"/>
    <w:rsid w:val="004D2E36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BE7"/>
    <w:rsid w:val="00567DE0"/>
    <w:rsid w:val="005735A5"/>
    <w:rsid w:val="0059738A"/>
    <w:rsid w:val="005A5BE0"/>
    <w:rsid w:val="005B12E0"/>
    <w:rsid w:val="005C25A0"/>
    <w:rsid w:val="005D230D"/>
    <w:rsid w:val="005E2EAE"/>
    <w:rsid w:val="00602F7D"/>
    <w:rsid w:val="00605952"/>
    <w:rsid w:val="00620677"/>
    <w:rsid w:val="00624032"/>
    <w:rsid w:val="00625821"/>
    <w:rsid w:val="0062772E"/>
    <w:rsid w:val="00645A56"/>
    <w:rsid w:val="00645CA8"/>
    <w:rsid w:val="006532DF"/>
    <w:rsid w:val="0065579D"/>
    <w:rsid w:val="00663792"/>
    <w:rsid w:val="0067046C"/>
    <w:rsid w:val="00676845"/>
    <w:rsid w:val="00680547"/>
    <w:rsid w:val="006830F4"/>
    <w:rsid w:val="0068446F"/>
    <w:rsid w:val="006869FC"/>
    <w:rsid w:val="0069428E"/>
    <w:rsid w:val="00696CAD"/>
    <w:rsid w:val="006A5E0B"/>
    <w:rsid w:val="006C3797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B1099"/>
    <w:rsid w:val="007B329E"/>
    <w:rsid w:val="007B6E18"/>
    <w:rsid w:val="007C6C84"/>
    <w:rsid w:val="007D0246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642A0"/>
    <w:rsid w:val="0087201B"/>
    <w:rsid w:val="00877F10"/>
    <w:rsid w:val="00882091"/>
    <w:rsid w:val="008913D5"/>
    <w:rsid w:val="00893E75"/>
    <w:rsid w:val="008C2778"/>
    <w:rsid w:val="008C2F62"/>
    <w:rsid w:val="008D020E"/>
    <w:rsid w:val="008D1117"/>
    <w:rsid w:val="008D15A4"/>
    <w:rsid w:val="008F36E4"/>
    <w:rsid w:val="00933C8B"/>
    <w:rsid w:val="009553EC"/>
    <w:rsid w:val="00960616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9F55B6"/>
    <w:rsid w:val="00A001A0"/>
    <w:rsid w:val="00A12C83"/>
    <w:rsid w:val="00A31AAC"/>
    <w:rsid w:val="00A32905"/>
    <w:rsid w:val="00A36C95"/>
    <w:rsid w:val="00A37DE3"/>
    <w:rsid w:val="00A519D1"/>
    <w:rsid w:val="00A57DB1"/>
    <w:rsid w:val="00A6343B"/>
    <w:rsid w:val="00A654C0"/>
    <w:rsid w:val="00A65C50"/>
    <w:rsid w:val="00A66DD2"/>
    <w:rsid w:val="00AA15BE"/>
    <w:rsid w:val="00AA41B3"/>
    <w:rsid w:val="00AA6670"/>
    <w:rsid w:val="00AB1ED6"/>
    <w:rsid w:val="00AB397D"/>
    <w:rsid w:val="00AB638A"/>
    <w:rsid w:val="00AB6E43"/>
    <w:rsid w:val="00AC1349"/>
    <w:rsid w:val="00AD6C51"/>
    <w:rsid w:val="00AF3016"/>
    <w:rsid w:val="00B03A45"/>
    <w:rsid w:val="00B076F8"/>
    <w:rsid w:val="00B2236C"/>
    <w:rsid w:val="00B22FE6"/>
    <w:rsid w:val="00B3033D"/>
    <w:rsid w:val="00B356AF"/>
    <w:rsid w:val="00B62087"/>
    <w:rsid w:val="00B62F41"/>
    <w:rsid w:val="00B73785"/>
    <w:rsid w:val="00B760E1"/>
    <w:rsid w:val="00B807F8"/>
    <w:rsid w:val="00B858FF"/>
    <w:rsid w:val="00BA1AB3"/>
    <w:rsid w:val="00BA6421"/>
    <w:rsid w:val="00BB34E6"/>
    <w:rsid w:val="00BB4FEC"/>
    <w:rsid w:val="00BB53AE"/>
    <w:rsid w:val="00BC402F"/>
    <w:rsid w:val="00BD216C"/>
    <w:rsid w:val="00BD27BA"/>
    <w:rsid w:val="00BD77E4"/>
    <w:rsid w:val="00BE13EF"/>
    <w:rsid w:val="00BE40A5"/>
    <w:rsid w:val="00BE6454"/>
    <w:rsid w:val="00BF39A4"/>
    <w:rsid w:val="00C02797"/>
    <w:rsid w:val="00C10283"/>
    <w:rsid w:val="00C110CC"/>
    <w:rsid w:val="00C22886"/>
    <w:rsid w:val="00C241C8"/>
    <w:rsid w:val="00C25C8F"/>
    <w:rsid w:val="00C263C6"/>
    <w:rsid w:val="00C635B6"/>
    <w:rsid w:val="00C70DFC"/>
    <w:rsid w:val="00C741FD"/>
    <w:rsid w:val="00C82466"/>
    <w:rsid w:val="00C84097"/>
    <w:rsid w:val="00CB429B"/>
    <w:rsid w:val="00CC2753"/>
    <w:rsid w:val="00CD093E"/>
    <w:rsid w:val="00CD1556"/>
    <w:rsid w:val="00CD1FD7"/>
    <w:rsid w:val="00CE199A"/>
    <w:rsid w:val="00CE5AC7"/>
    <w:rsid w:val="00CE628C"/>
    <w:rsid w:val="00CF0BBB"/>
    <w:rsid w:val="00CF4412"/>
    <w:rsid w:val="00D1283A"/>
    <w:rsid w:val="00D17979"/>
    <w:rsid w:val="00D2075F"/>
    <w:rsid w:val="00D3257B"/>
    <w:rsid w:val="00D40416"/>
    <w:rsid w:val="00D45CF7"/>
    <w:rsid w:val="00D4782A"/>
    <w:rsid w:val="00D50253"/>
    <w:rsid w:val="00D6310E"/>
    <w:rsid w:val="00D7603E"/>
    <w:rsid w:val="00D8579C"/>
    <w:rsid w:val="00D90124"/>
    <w:rsid w:val="00D91000"/>
    <w:rsid w:val="00D9392F"/>
    <w:rsid w:val="00DA41F5"/>
    <w:rsid w:val="00DB5B54"/>
    <w:rsid w:val="00DB7E1B"/>
    <w:rsid w:val="00DC1D81"/>
    <w:rsid w:val="00DE0670"/>
    <w:rsid w:val="00E210E7"/>
    <w:rsid w:val="00E252B9"/>
    <w:rsid w:val="00E451EA"/>
    <w:rsid w:val="00E53E52"/>
    <w:rsid w:val="00E57F4B"/>
    <w:rsid w:val="00E63889"/>
    <w:rsid w:val="00E65EB7"/>
    <w:rsid w:val="00E71C8D"/>
    <w:rsid w:val="00E72360"/>
    <w:rsid w:val="00E972A7"/>
    <w:rsid w:val="00EA2839"/>
    <w:rsid w:val="00EB3E91"/>
    <w:rsid w:val="00EC6894"/>
    <w:rsid w:val="00ED6B12"/>
    <w:rsid w:val="00EE0D3E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A6528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D24B70"/>
  <w15:docId w15:val="{7FA3F9DC-0C61-485B-BA02-8C4CC0D60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D5025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2772E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59738A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jabb.com/index.php/JAB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351E5-8D6F-4218-A7C1-19B87F0B3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6946861</vt:i4>
      </vt:variant>
      <vt:variant>
        <vt:i4>0</vt:i4>
      </vt:variant>
      <vt:variant>
        <vt:i4>0</vt:i4>
      </vt:variant>
      <vt:variant>
        <vt:i4>5</vt:i4>
      </vt:variant>
      <vt:variant>
        <vt:lpwstr>https://journaljabb.com/index.php/JAB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SDI CPU 1070</cp:lastModifiedBy>
  <cp:revision>12</cp:revision>
  <dcterms:created xsi:type="dcterms:W3CDTF">2025-06-04T05:47:00Z</dcterms:created>
  <dcterms:modified xsi:type="dcterms:W3CDTF">2025-06-09T06:38:00Z</dcterms:modified>
</cp:coreProperties>
</file>